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</w:t>
      </w:r>
    </w:p>
    <w:p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/>
    <w:p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</w:t>
      </w:r>
    </w:p>
    <w:p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/>
    <w:p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/>
    <w:p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/>
    <w:p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</w:t>
      </w:r>
    </w:p>
    <w:p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/>
    <w:p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/>
    <w:p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/>
    <w:p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/>
    <w:p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/>
    <w:p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/>
    <w:p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r>
        <w:rPr>
          <w:rFonts w:ascii="Tiro Bangla" w:hAnsi="Tiro Bangla" w:eastAsia="Tiro Bangla"/>
          <w:sz w:val="22"/>
        </w:rPr>
        <w:t>ক. অমূলদ সংখ্যা</w:t>
        <w:tab/>
        <w:tab/>
        <w:t>খ. স্বাভাবিক সংখ্যা</w:t>
      </w:r>
    </w:p>
    <w:p>
      <w:r>
        <w:rPr>
          <w:rFonts w:ascii="Tiro Bangla" w:hAnsi="Tiro Bangla" w:eastAsia="Tiro Bangla"/>
          <w:sz w:val="22"/>
        </w:rPr>
        <w:t>গ. জোড় সংখ্যা</w:t>
        <w:tab/>
        <w:tab/>
        <w:t>ঘ. বিজোড় সংখ্য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/>
    <w:p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/>
    <w:p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/>
    <w:p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/>
    <w:p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/>
    <w:p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/>
    <w:p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r>
        <w:rPr>
          <w:rFonts w:ascii="Tiro Bangla" w:hAnsi="Tiro Bangla" w:eastAsia="Tiro Bangla"/>
          <w:sz w:val="22"/>
        </w:rPr>
        <w:t>ক. পঁচাশি হাজার</w:t>
        <w:tab/>
        <w:tab/>
        <w:t>খ. আট লক্ষ পাঁচ হাজার</w:t>
      </w:r>
    </w:p>
    <w:p>
      <w:r>
        <w:rPr>
          <w:rFonts w:ascii="Tiro Bangla" w:hAnsi="Tiro Bangla" w:eastAsia="Tiro Bangla"/>
          <w:sz w:val="22"/>
        </w:rPr>
        <w:t>গ. পঁচাশি লক্ষ</w:t>
        <w:tab/>
        <w:tab/>
        <w:t>ঘ. আট হাজার পাঁচশ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ঁচাশি হাজার</w:t>
      </w:r>
    </w:p>
    <w:p/>
    <w:p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/>
    <w:p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/>
    <w:p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/>
    <w:p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/>
    <w:p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/>
    <w:p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/>
    <w:p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/>
    <w:p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/>
    <w:p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/>
    <w:p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/>
    <w:p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/>
    <w:p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/>
    <w:p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/>
    <w:p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/>
    <w:p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/>
    <w:p>
      <w:r>
        <w:rPr>
          <w:rFonts w:ascii="Tiro Bangla" w:hAnsi="Tiro Bangla" w:eastAsia="Tiro Bangla"/>
          <w:sz w:val="22"/>
        </w:rPr>
        <w:t xml:space="preserve">৩৬. </w:t>
      </w:r>
    </w:p>
    <w:p>
      <w:r>
        <w:rPr>
          <w:rFonts w:ascii="Tiro Bangla" w:hAnsi="Tiro Bangla" w:eastAsia="Tiro Bangla"/>
          <w:sz w:val="22"/>
        </w:rPr>
        <w:t>ক. একশ এগারো হাজার</w:t>
        <w:tab/>
        <w:tab/>
        <w:t>খ. এক মিলিয়ন এগারো হাজার</w:t>
      </w:r>
    </w:p>
    <w:p>
      <w:r>
        <w:rPr>
          <w:rFonts w:ascii="Tiro Bangla" w:hAnsi="Tiro Bangla" w:eastAsia="Tiro Bangla"/>
          <w:sz w:val="22"/>
        </w:rPr>
        <w:t>গ. এগারো শ এগারো হাজার</w:t>
        <w:tab/>
        <w:tab/>
        <w:t>ঘ. এগারো মিলিয়ন এগারো হাজা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/>
    <w:p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/>
    <w:p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/>
    <w:p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r>
        <w:rPr>
          <w:rFonts w:ascii="Tiro Bangla" w:hAnsi="Tiro Bangla" w:eastAsia="Tiro Bangla"/>
          <w:sz w:val="22"/>
        </w:rPr>
        <w:t>ক. ২০৪ মিলিয়ন</w:t>
        <w:tab/>
        <w:tab/>
        <w:t>খ. বিশ হাজার মিলিয়ন</w:t>
      </w:r>
    </w:p>
    <w:p>
      <w:r>
        <w:rPr>
          <w:rFonts w:ascii="Tiro Bangla" w:hAnsi="Tiro Bangla" w:eastAsia="Tiro Bangla"/>
          <w:sz w:val="22"/>
        </w:rPr>
        <w:t>গ. ২ বিলিয়ন চল্লিশ মিলিয়ন</w:t>
        <w:tab/>
        <w:tab/>
        <w:t>ঘ. দুইশ চার বিলিয়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/>
    <w:p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/>
    <w:p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/>
    <w:p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/>
    <w:p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/>
    <w:p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/>
    <w:p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/>
    <w:p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/>
    <w:p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/>
    <w:p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/>
    <w:p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/>
    <w:p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/>
    <w:p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/>
    <w:p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/>
    <w:p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r>
        <w:rPr>
          <w:rFonts w:ascii="Tiro Bangla" w:hAnsi="Tiro Bangla" w:eastAsia="Tiro Bangla"/>
          <w:sz w:val="22"/>
        </w:rPr>
        <w:t>ক. আটশ পঞ্চাশ হাজার</w:t>
        <w:tab/>
        <w:tab/>
        <w:t>খ. আট লক্ষ পঞ্চাশ হাজার</w:t>
      </w:r>
    </w:p>
    <w:p>
      <w:r>
        <w:rPr>
          <w:rFonts w:ascii="Tiro Bangla" w:hAnsi="Tiro Bangla" w:eastAsia="Tiro Bangla"/>
          <w:sz w:val="22"/>
        </w:rPr>
        <w:t>গ. পঁচাশি লক্ষ</w:t>
        <w:tab/>
        <w:tab/>
        <w:t>ঘ. আট মিলিয়ন পাঁচশ হাজা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/>
    <w:p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/>
    <w:p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/>
    <w:p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/>
    <w:p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/>
    <w:p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/>
    <w:p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/>
    <w:p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/>
    <w:p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/>
    <w:p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/>
    <w:p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/>
    <w:p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/>
    <w:p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/>
    <w:p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/>
    <w:p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/>
    <w:p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/>
    <w:p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/>
    <w:p>
      <w:r>
        <w:rPr>
          <w:rFonts w:ascii="Tiro Bangla" w:hAnsi="Tiro Bangla" w:eastAsia="Tiro Bangla"/>
          <w:sz w:val="22"/>
        </w:rPr>
        <w:t>১৪. মৌলিক সংখ্যা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/>
    <w:p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/>
    <w:p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/>
    <w:p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/>
    <w:p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/>
    <w:p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/>
    <w:p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/>
    <w:p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/>
    <w:p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/>
    <w:p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r>
        <w:rPr>
          <w:rFonts w:ascii="Tiro Bangla" w:hAnsi="Tiro Bangla" w:eastAsia="Tiro Bangla"/>
          <w:sz w:val="22"/>
        </w:rPr>
        <w:t>ক. ২ বা ৫</w:t>
        <w:tab/>
        <w:tab/>
        <w:t>খ. ০, ২, ৪ বা ৯</w:t>
      </w:r>
    </w:p>
    <w:p>
      <w:r>
        <w:rPr>
          <w:rFonts w:ascii="Tiro Bangla" w:hAnsi="Tiro Bangla" w:eastAsia="Tiro Bangla"/>
          <w:sz w:val="22"/>
        </w:rPr>
        <w:t>গ. ০, ২, ৪, ৬ বা ৮</w:t>
        <w:tab/>
        <w:tab/>
        <w:t>ঘ. ০, ২, ৪, ৮ বা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/>
    <w:p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/>
    <w:p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/>
    <w:p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/>
    <w:p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/>
    <w:p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/>
    <w:p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/>
    <w:p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/>
    <w:p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/>
    <w:p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/>
    <w:p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/>
    <w:p>
      <w:r>
        <w:rPr>
          <w:rFonts w:ascii="Tiro Bangla" w:hAnsi="Tiro Bangla" w:eastAsia="Tiro Bangla"/>
          <w:sz w:val="22"/>
        </w:rPr>
        <w:t>৩৭. ১৫২৪৬ সংখ্যাটি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৩৮. কোনো সংখ্যার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৩৯. ৬০০ সংখ্যাটি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৪০. ৬০২৪ সংখ্যাটি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/>
    <w:p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/>
    <w:p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/>
    <w:p>
      <w:r>
        <w:rPr>
          <w:rFonts w:ascii="Tiro Bangla" w:hAnsi="Tiro Bangla" w:eastAsia="Tiro Bangla"/>
          <w:sz w:val="22"/>
        </w:rPr>
        <w:t>৪৬. চিহ্নিত স্থান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/>
    <w:p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/>
    <w:p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/>
    <w:p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/>
    <w:p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/>
    <w:p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/>
    <w:p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/>
    <w:p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/>
    <w:p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/>
    <w:p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/>
    <w:p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/>
    <w:p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/>
    <w:p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/>
    <w:p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/>
    <w:p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/>
    <w:p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/>
    <w:p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/>
    <w:p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/>
    <w:p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/>
    <w:p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r>
        <w:rPr>
          <w:rFonts w:ascii="Tiro Bangla" w:hAnsi="Tiro Bangla" w:eastAsia="Tiro Bangla"/>
          <w:sz w:val="22"/>
        </w:rPr>
        <w:t>ক. লঘিষ্ঠ সাধারণ গুণিতক</w:t>
        <w:tab/>
        <w:tab/>
        <w:t>খ. গরিষ্ঠ সাধারণ গুণনীয়ক</w:t>
      </w:r>
    </w:p>
    <w:p>
      <w:r>
        <w:rPr>
          <w:rFonts w:ascii="Tiro Bangla" w:hAnsi="Tiro Bangla" w:eastAsia="Tiro Bangla"/>
          <w:sz w:val="22"/>
        </w:rPr>
        <w:t>গ. গরিষ্ঠ সাধারণ গুণিতক</w:t>
        <w:tab/>
        <w:tab/>
        <w:t>ঘ. লঘিষ্ঠ সাধারণ গুণনীয়ক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/>
    <w:p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/>
    <w:p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/>
    <w:p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/>
    <w:p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/>
    <w:p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/>
    <w:p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/>
    <w:p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/>
    <w:p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/>
    <w:p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/>
    <w:p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/>
    <w:p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/>
    <w:p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/>
    <w:p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২৫. ৪৮ ও ৭২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২৬. ৬ ও ৯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/>
    <w:p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/>
    <w:p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/>
    <w:p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/>
    <w:p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/>
    <w:p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/>
    <w:p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r>
        <w:rPr>
          <w:rFonts w:ascii="Tiro Bangla" w:hAnsi="Tiro Bangla" w:eastAsia="Tiro Bangla"/>
          <w:sz w:val="22"/>
        </w:rPr>
        <w:t>ক. লঘিষ্ঠ সাধারণ গুণিতক</w:t>
        <w:tab/>
        <w:tab/>
        <w:t>খ. লঘিষ্ঠ সাধারণ গুণনীয়ক</w:t>
      </w:r>
    </w:p>
    <w:p>
      <w:r>
        <w:rPr>
          <w:rFonts w:ascii="Tiro Bangla" w:hAnsi="Tiro Bangla" w:eastAsia="Tiro Bangla"/>
          <w:sz w:val="22"/>
        </w:rPr>
        <w:t>গ. গরিষ্ঠ সাধারণ গুণিতক</w:t>
        <w:tab/>
        <w:tab/>
        <w:t>ঘ. গরিষ্ঠ সাধারণ গুণনীয়ক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/>
    <w:p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/>
    <w:p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/>
    <w:p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/>
    <w:p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/>
    <w:p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/>
    <w:p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/>
    <w:p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/>
    <w:p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/>
    <w:p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/>
    <w:p>
      <w:r>
        <w:rPr>
          <w:rFonts w:ascii="Tiro Bangla" w:hAnsi="Tiro Bangla" w:eastAsia="Tiro Bangla"/>
          <w:sz w:val="22"/>
        </w:rPr>
        <w:t>৪৫. ৬৩৯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/>
    <w:p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/>
    <w:p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/>
    <w:p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/>
    <w:p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/>
    <w:p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/>
    <w:p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/>
    <w:p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/>
    <w:p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/>
    <w:p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r>
        <w:rPr>
          <w:rFonts w:ascii="Tiro Bangla" w:hAnsi="Tiro Bangla" w:eastAsia="Tiro Bangla"/>
          <w:sz w:val="22"/>
        </w:rPr>
        <w:t>গ. C + p = d + q</w:t>
        <w:tab/>
        <w:tab/>
        <w:t>ঘ. =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/>
    <w:p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/>
    <w:p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/>
    <w:p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/>
    <w:p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/>
    <w:p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/>
    <w:p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/>
    <w:p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/>
    <w:p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/>
    <w:p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/>
    <w:p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/>
    <w:p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/>
    <w:p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/>
    <w:p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/>
    <w:p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/>
    <w:p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/>
    <w:p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/>
    <w:p>
      <w:r>
        <w:rPr>
          <w:rFonts w:ascii="Tiro Bangla" w:hAnsi="Tiro Bangla" w:eastAsia="Tiro Bangla"/>
          <w:sz w:val="22"/>
        </w:rPr>
        <w:t>৮০. ২৮ ও ৩৮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/>
    <w:p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/>
    <w:p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/>
    <w:p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/>
    <w:p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/>
    <w:p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/>
    <w:p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r>
        <w:rPr>
          <w:rFonts w:ascii="Tiro Bangla" w:hAnsi="Tiro Bangla" w:eastAsia="Tiro Bangla"/>
          <w:sz w:val="22"/>
        </w:rPr>
        <w:t>ক. অপ্রকৃত ভগ্নাংশ</w:t>
        <w:tab/>
        <w:tab/>
        <w:t>খ. প্রকৃত ভগ্নাংশ</w:t>
      </w:r>
    </w:p>
    <w:p>
      <w:r>
        <w:rPr>
          <w:rFonts w:ascii="Tiro Bangla" w:hAnsi="Tiro Bangla" w:eastAsia="Tiro Bangla"/>
          <w:sz w:val="22"/>
        </w:rPr>
        <w:t>গ. মিশ্র ভগ্নাংশ</w:t>
        <w:tab/>
        <w:tab/>
        <w:t>ঘ. অমূলদ সংখ্য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/>
    <w:p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৯. সংখ্যাটিতে পূর্ণ অ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/>
    <w:p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১১. কে  অপ্রকৃত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১২. ২        কে অপকৃত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১৩. কে মিশ্র ভগ্নাংশে প্রকাশ করলে কোনটি হবে?</w:t>
      </w:r>
    </w:p>
    <w:p>
      <w:r>
        <w:rPr>
          <w:rFonts w:ascii="Tiro Bangla" w:hAnsi="Tiro Bangla" w:eastAsia="Tiro Bangla"/>
          <w:sz w:val="22"/>
        </w:rPr>
        <w:t>ক. ক</w:t>
        <w:tab/>
        <w:tab/>
        <w:t>খ. ক</w:t>
      </w:r>
    </w:p>
    <w:p>
      <w:r>
        <w:rPr>
          <w:rFonts w:ascii="Tiro Bangla" w:hAnsi="Tiro Bangla" w:eastAsia="Tiro Bangla"/>
          <w:sz w:val="22"/>
        </w:rPr>
        <w:t>গ. গ</w:t>
        <w:tab/>
        <w:tab/>
        <w:t>ঘ. খ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/>
    <w:p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r>
        <w:rPr>
          <w:rFonts w:ascii="Tiro Bangla" w:hAnsi="Tiro Bangla" w:eastAsia="Tiro Bangla"/>
          <w:sz w:val="22"/>
        </w:rPr>
        <w:t>ক. ও</w:t>
        <w:tab/>
        <w:tab/>
        <w:t>খ. ও</w:t>
      </w:r>
    </w:p>
    <w:p>
      <w:r>
        <w:rPr>
          <w:rFonts w:ascii="Tiro Bangla" w:hAnsi="Tiro Bangla" w:eastAsia="Tiro Bangla"/>
          <w:sz w:val="22"/>
        </w:rPr>
        <w:t>গ. ও</w:t>
        <w:tab/>
        <w:tab/>
        <w:t>ঘ. ও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/>
    <w:p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১৭. কে মিশ্র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/>
    <w:p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১৯. ভগ্নাংশক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/>
    <w:p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/>
    <w:p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/>
    <w:p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/>
    <w:p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/>
    <w:p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/>
    <w:p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/>
    <w:p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/>
    <w:p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/>
    <w:p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/>
    <w:p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/>
    <w:p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/>
    <w:p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/>
    <w:p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/>
    <w:p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/>
    <w:p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/>
    <w:p>
      <w:r>
        <w:rPr>
          <w:rFonts w:ascii="Tiro Bangla" w:hAnsi="Tiro Bangla" w:eastAsia="Tiro Bangla"/>
          <w:sz w:val="22"/>
        </w:rPr>
        <w:t>৪৫. ২ +  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/>
    <w:p>
      <w:r>
        <w:rPr>
          <w:rFonts w:ascii="Tiro Bangla" w:hAnsi="Tiro Bangla" w:eastAsia="Tiro Bangla"/>
          <w:sz w:val="22"/>
        </w:rPr>
        <w:t>৪৭. ৪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৫০. ২+ ১=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/>
    <w:p>
      <w:r>
        <w:rPr>
          <w:rFonts w:ascii="Tiro Bangla" w:hAnsi="Tiro Bangla" w:eastAsia="Tiro Bangla"/>
          <w:sz w:val="22"/>
        </w:rPr>
        <w:t>৫১. + =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৫২. ২ +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৫৩. +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/>
    <w:p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৫৭. ১ - 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৫৮.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/>
    <w:p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/>
    <w:p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/>
    <w:p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/>
    <w:p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/>
    <w:p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/>
    <w:p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/>
    <w:p>
      <w:r>
        <w:rPr>
          <w:rFonts w:ascii="Tiro Bangla" w:hAnsi="Tiro Bangla" w:eastAsia="Tiro Bangla"/>
          <w:sz w:val="22"/>
        </w:rPr>
        <w:t>৭৩. ২+ ১=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/>
    <w:p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৭৮. ২ +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/>
    <w:p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/>
    <w:p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/>
    <w:p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/>
    <w:p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/>
    <w:p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/>
    <w:p>
      <w:r>
        <w:rPr>
          <w:rFonts w:ascii="Tiro Bangla" w:hAnsi="Tiro Bangla" w:eastAsia="Tiro Bangla"/>
          <w:sz w:val="22"/>
        </w:rPr>
        <w:t>১. × ৬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/>
    <w:p>
      <w:r>
        <w:rPr>
          <w:rFonts w:ascii="Tiro Bangla" w:hAnsi="Tiro Bangla" w:eastAsia="Tiro Bangla"/>
          <w:sz w:val="22"/>
        </w:rPr>
        <w:t>২. × ৯২ = কত?</w:t>
      </w:r>
    </w:p>
    <w:p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/>
    <w:p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/>
    <w:p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/>
    <w:p>
      <w:r>
        <w:rPr>
          <w:rFonts w:ascii="Tiro Bangla" w:hAnsi="Tiro Bangla" w:eastAsia="Tiro Bangla"/>
          <w:sz w:val="22"/>
        </w:rPr>
        <w:t>৫. ২× ১=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/>
    <w:p>
      <w:r>
        <w:rPr>
          <w:rFonts w:ascii="Tiro Bangla" w:hAnsi="Tiro Bangla" w:eastAsia="Tiro Bangla"/>
          <w:sz w:val="22"/>
        </w:rPr>
        <w:t>৬. এর ২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৭. × ২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৮. ও এর গুণফল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৯. ২×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১০. এর (+ ) এর সরলমান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১২. এর সাথে এর বিপরীত ভগ্নাংশের গুণফল কত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/>
    <w:p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/>
    <w:p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/>
    <w:p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/>
    <w:p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১৯. ৩ ÷ = কত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/>
    <w:p>
      <w:r>
        <w:rPr>
          <w:rFonts w:ascii="Tiro Bangla" w:hAnsi="Tiro Bangla" w:eastAsia="Tiro Bangla"/>
          <w:sz w:val="22"/>
        </w:rPr>
        <w:t>২০. ÷ =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/>
    <w:p>
      <w:r>
        <w:rPr>
          <w:rFonts w:ascii="Tiro Bangla" w:hAnsi="Tiro Bangla" w:eastAsia="Tiro Bangla"/>
          <w:sz w:val="22"/>
        </w:rPr>
        <w:t>২১. ১÷ ২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২২.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২৪. ৬÷ ৪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/>
    <w:p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/>
    <w:p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/>
    <w:p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/>
    <w:p>
      <w:r>
        <w:rPr>
          <w:rFonts w:ascii="Tiro Bangla" w:hAnsi="Tiro Bangla" w:eastAsia="Tiro Bangla"/>
          <w:sz w:val="22"/>
        </w:rPr>
        <w:t>৩১. ক = এবং খ = ১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/>
    <w:p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৩৩. ভাজ্য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/>
    <w:p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/>
    <w:p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/>
    <w:p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/>
    <w:p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৪৯. ও এর গ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৫৩. , ,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/>
    <w:p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/>
    <w:p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r>
        <w:rPr>
          <w:rFonts w:ascii="Tiro Bangla" w:hAnsi="Tiro Bangla" w:eastAsia="Tiro Bangla"/>
          <w:sz w:val="22"/>
        </w:rPr>
        <w:t>ক. ২৬০</w:t>
        <w:tab/>
        <w:tab/>
        <w:t>খ. ১৬০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/>
    <w:p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/>
    <w:p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/>
    <w:p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/>
    <w:p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/>
    <w:p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/>
    <w:p>
      <w:r>
        <w:rPr>
          <w:rFonts w:ascii="Tiro Bangla" w:hAnsi="Tiro Bangla" w:eastAsia="Tiro Bangla"/>
          <w:sz w:val="22"/>
        </w:rPr>
        <w:t>৭৬. এর ÷  এর মান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/>
    <w:p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৫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/>
    <w:p>
      <w:r>
        <w:rPr>
          <w:rFonts w:ascii="Tiro Bangla" w:hAnsi="Tiro Bangla" w:eastAsia="Tiro Bangla"/>
          <w:sz w:val="22"/>
        </w:rPr>
        <w:t>৭৯. ÷ × × ১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/>
    <w:p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৮২. ৩÷ ( এর ) =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/>
    <w:p>
      <w:r>
        <w:rPr>
          <w:rFonts w:ascii="Tiro Bangla" w:hAnsi="Tiro Bangla" w:eastAsia="Tiro Bangla"/>
          <w:sz w:val="22"/>
        </w:rPr>
        <w:t>৮৩. = হলে, ক = কত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/>
    <w:p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/>
    <w:p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/>
    <w:p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৮৮. ৩এর ÷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/>
    <w:p>
      <w:r>
        <w:rPr>
          <w:rFonts w:ascii="Tiro Bangla" w:hAnsi="Tiro Bangla" w:eastAsia="Tiro Bangla"/>
          <w:sz w:val="22"/>
        </w:rPr>
        <w:t>৮৯. ৭+ ১- ৩ এ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/>
    <w:p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/>
    <w:p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/>
    <w:p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/>
    <w:p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/>
    <w:p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/>
    <w:p>
      <w:r>
        <w:rPr>
          <w:rFonts w:ascii="Tiro Bangla" w:hAnsi="Tiro Bangla" w:eastAsia="Tiro Bangla"/>
          <w:sz w:val="22"/>
        </w:rPr>
        <w:t>১০০. ১এর ১÷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/>
    <w:p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/>
    <w:p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/>
    <w:p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/>
    <w:p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/>
    <w:p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/>
    <w:p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/>
    <w:p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</w:t>
      </w:r>
    </w:p>
    <w:p/>
    <w:p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/>
    <w:p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/>
    <w:p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/>
    <w:p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/>
    <w:p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/>
    <w:p>
      <w:r>
        <w:rPr>
          <w:rFonts w:ascii="Tiro Bangla" w:hAnsi="Tiro Bangla" w:eastAsia="Tiro Bangla"/>
          <w:sz w:val="22"/>
        </w:rPr>
        <w:t>৯. ০.০২ + ২ + ০.০০১ = কত?</w:t>
      </w:r>
    </w:p>
    <w:p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/>
    <w:p>
      <w:r>
        <w:rPr>
          <w:rFonts w:ascii="Tiro Bangla" w:hAnsi="Tiro Bangla" w:eastAsia="Tiro Bangla"/>
          <w:sz w:val="22"/>
        </w:rPr>
        <w:t>১০. ০.২৫ + ০.৫৫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r>
        <w:rPr>
          <w:rFonts w:ascii="Tiro Bangla" w:hAnsi="Tiro Bangla" w:eastAsia="Tiro Bangla"/>
          <w:sz w:val="22"/>
        </w:rPr>
        <w:t>গ. ২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/>
    <w:p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/>
    <w:p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/>
    <w:p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/>
    <w:p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/>
    <w:p>
      <w:r>
        <w:rPr>
          <w:rFonts w:ascii="Tiro Bangla" w:hAnsi="Tiro Bangla" w:eastAsia="Tiro Bangla"/>
          <w:sz w:val="22"/>
        </w:rPr>
        <w:t>১৬. ১০০ - ৯৯.৯ = কত?</w:t>
      </w:r>
    </w:p>
    <w:p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/>
    <w:p>
      <w:r>
        <w:rPr>
          <w:rFonts w:ascii="Tiro Bangla" w:hAnsi="Tiro Bangla" w:eastAsia="Tiro Bangla"/>
          <w:sz w:val="22"/>
        </w:rPr>
        <w:t>১৭. ১ - ০.০০১ = কত?</w:t>
      </w:r>
    </w:p>
    <w:p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/>
    <w:p>
      <w:r>
        <w:rPr>
          <w:rFonts w:ascii="Tiro Bangla" w:hAnsi="Tiro Bangla" w:eastAsia="Tiro Bangla"/>
          <w:sz w:val="22"/>
        </w:rPr>
        <w:t>১৮. ১২৫ - ০.৫ = কত?</w:t>
      </w:r>
    </w:p>
    <w:p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/>
    <w:p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/>
    <w:p>
      <w:r>
        <w:rPr>
          <w:rFonts w:ascii="Tiro Bangla" w:hAnsi="Tiro Bangla" w:eastAsia="Tiro Bangla"/>
          <w:sz w:val="22"/>
        </w:rPr>
        <w:t>২০. ৩.১৫ - ১.৬৭৫৮ = কত?</w:t>
      </w:r>
    </w:p>
    <w:p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/>
    <w:p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/>
    <w:p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/>
    <w:p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/>
    <w:p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/>
    <w:p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/>
    <w:p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/>
    <w:p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/>
    <w:p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/>
    <w:p>
      <w:r>
        <w:rPr>
          <w:rFonts w:ascii="Tiro Bangla" w:hAnsi="Tiro Bangla" w:eastAsia="Tiro Bangla"/>
          <w:sz w:val="22"/>
        </w:rPr>
        <w:t>৩০. ০.০৫ × ০.০০০৩ = কত?</w:t>
      </w:r>
    </w:p>
    <w:p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/>
    <w:p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/>
    <w:p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/>
    <w:p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/>
    <w:p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/>
    <w:p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/>
    <w:p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/>
    <w:p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/>
    <w:p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/>
    <w:p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/>
    <w:p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/>
    <w:p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/>
    <w:p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/>
    <w:p>
      <w:r>
        <w:rPr>
          <w:rFonts w:ascii="Tiro Bangla" w:hAnsi="Tiro Bangla" w:eastAsia="Tiro Bangla"/>
          <w:sz w:val="22"/>
        </w:rPr>
        <w:t>৪৩. ০.০৫৭ × ০.০৩৫ = কত?</w:t>
      </w:r>
    </w:p>
    <w:p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/>
    <w:p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/>
    <w:p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/>
    <w:p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/>
    <w:p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/>
    <w:p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/>
    <w:p>
      <w:r>
        <w:rPr>
          <w:rFonts w:ascii="Tiro Bangla" w:hAnsi="Tiro Bangla" w:eastAsia="Tiro Bangla"/>
          <w:sz w:val="22"/>
        </w:rPr>
        <w:t>১. ০০৫, ১৩.৫১ ও ৭.২</w:t>
      </w:r>
    </w:p>
    <w:p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/>
    <w:p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/>
    <w:p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/>
    <w:p>
      <w:r>
        <w:rPr>
          <w:rFonts w:ascii="Tiro Bangla" w:hAnsi="Tiro Bangla" w:eastAsia="Tiro Bangla"/>
          <w:sz w:val="22"/>
        </w:rPr>
        <w:t>৫৩. ০.২৫ ÷ ০.০৫ = কত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/>
    <w:p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/>
    <w:p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/>
    <w:p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/>
    <w:p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/>
    <w:p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/>
    <w:p>
      <w:r>
        <w:rPr>
          <w:rFonts w:ascii="Tiro Bangla" w:hAnsi="Tiro Bangla" w:eastAsia="Tiro Bangla"/>
          <w:sz w:val="22"/>
        </w:rPr>
        <w:t>৫৯. ০.১২১ ÷ ১১ = কত?</w:t>
      </w:r>
    </w:p>
    <w:p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/>
    <w:p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/>
    <w:p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/>
    <w:p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/>
    <w:p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/>
    <w:p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/>
    <w:p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/>
    <w:p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/>
    <w:p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/>
    <w:p>
      <w:r>
        <w:rPr>
          <w:rFonts w:ascii="Tiro Bangla" w:hAnsi="Tiro Bangla" w:eastAsia="Tiro Bangla"/>
          <w:sz w:val="22"/>
        </w:rPr>
        <w:t>১. ০০, ০.০০১, ০.০২</w:t>
      </w:r>
    </w:p>
    <w:p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/>
    <w:p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/>
    <w:p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/>
    <w:p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r>
        <w:rPr>
          <w:rFonts w:ascii="Tiro Bangla" w:hAnsi="Tiro Bangla" w:eastAsia="Tiro Bangla"/>
          <w:sz w:val="22"/>
        </w:rPr>
        <w:t>গ. ০.০৫১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>খ. ০.৮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/>
    <w:p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/>
    <w:p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/>
    <w:p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/>
    <w:p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/>
    <w:p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/>
    <w:p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/>
    <w:p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/>
    <w:p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/>
    <w:p>
      <w:r>
        <w:rPr>
          <w:rFonts w:ascii="Tiro Bangla" w:hAnsi="Tiro Bangla" w:eastAsia="Tiro Bangla"/>
          <w:sz w:val="22"/>
        </w:rPr>
        <w:t>৮৩. কোনো সংখ্যার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/>
    <w:p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/>
    <w:p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/>
    <w:p>
      <w:r>
        <w:rPr>
          <w:rFonts w:ascii="Tiro Bangla" w:hAnsi="Tiro Bangla" w:eastAsia="Tiro Bangla"/>
          <w:sz w:val="22"/>
        </w:rPr>
        <w:t>৮৮. ১এর ২= কত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/>
    <w:p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/>
    <w:p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/>
    <w:p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/>
    <w:p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/>
    <w:p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/>
    <w:p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/>
    <w:p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/>
    <w:p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r>
        <w:rPr>
          <w:rFonts w:ascii="Tiro Bangla" w:hAnsi="Tiro Bangla" w:eastAsia="Tiro Bangla"/>
          <w:sz w:val="22"/>
        </w:rPr>
        <w:t>ক. , , ,</w:t>
        <w:tab/>
        <w:tab/>
        <w:t>খ. , , ,</w:t>
      </w:r>
    </w:p>
    <w:p>
      <w:r>
        <w:rPr>
          <w:rFonts w:ascii="Tiro Bangla" w:hAnsi="Tiro Bangla" w:eastAsia="Tiro Bangla"/>
          <w:sz w:val="22"/>
        </w:rPr>
        <w:t>গ. , , ,</w:t>
        <w:tab/>
        <w:tab/>
        <w:t>ঘ. , , ,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 ,</w:t>
      </w:r>
    </w:p>
    <w:p/>
    <w:p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/>
    <w:p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/>
    <w:p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/>
    <w:p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/>
    <w:p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/>
    <w:p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/>
    <w:p>
      <w:r>
        <w:rPr>
          <w:rFonts w:ascii="Tiro Bangla" w:hAnsi="Tiro Bangla" w:eastAsia="Tiro Bangla"/>
          <w:sz w:val="22"/>
        </w:rPr>
        <w:t>১০৪. + - = কত?</w:t>
      </w:r>
    </w:p>
    <w:p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/>
    <w:p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/>
    <w:p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/>
    <w:p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/>
    <w:p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/>
    <w:p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